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6.440*** </w:t>
              <w:br/>
              <w:t xml:space="preserve"> (13.86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2.266*** </w:t>
              <w:br/>
              <w:t xml:space="preserve"> (11.17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7936.718*** </w:t>
              <w:br/>
              <w:t xml:space="preserve"> (341.820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992E+04*** </w:t>
              <w:br/>
              <w:t xml:space="preserve"> (1548.67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729E+04*** </w:t>
              <w:br/>
              <w:t xml:space="preserve"> (1253.19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8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82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dj. R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46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80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